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37" w:rsidRDefault="00A13597" w:rsidP="00FB76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5908" w:rsidRPr="009F5908" w:rsidRDefault="009F5908" w:rsidP="009F5908">
      <w:pPr>
        <w:jc w:val="center"/>
        <w:rPr>
          <w:b/>
          <w:sz w:val="72"/>
          <w:szCs w:val="72"/>
        </w:rPr>
      </w:pPr>
      <w:r w:rsidRPr="009F5908">
        <w:rPr>
          <w:b/>
          <w:sz w:val="72"/>
          <w:szCs w:val="72"/>
        </w:rPr>
        <w:t>GENERAL EDUCATION PORTFOLIO</w:t>
      </w:r>
    </w:p>
    <w:p w:rsidR="00A13597" w:rsidRPr="009F5908" w:rsidRDefault="00A13597" w:rsidP="00FB7637"/>
    <w:p w:rsidR="00A13597" w:rsidRPr="009F5908" w:rsidRDefault="00A13597" w:rsidP="009F5908">
      <w:pPr>
        <w:jc w:val="center"/>
      </w:pPr>
    </w:p>
    <w:p w:rsidR="00A13597" w:rsidRPr="009F5908" w:rsidRDefault="00A13597" w:rsidP="009F5908">
      <w:pPr>
        <w:jc w:val="center"/>
      </w:pPr>
    </w:p>
    <w:p w:rsidR="00A13597" w:rsidRPr="009F5908" w:rsidRDefault="00A13597" w:rsidP="009F5908">
      <w:pPr>
        <w:jc w:val="center"/>
      </w:pPr>
    </w:p>
    <w:p w:rsidR="00A13597" w:rsidRPr="009F5908" w:rsidRDefault="009F5908" w:rsidP="009F5908">
      <w:pPr>
        <w:jc w:val="center"/>
        <w:rPr>
          <w:b/>
          <w:sz w:val="56"/>
          <w:szCs w:val="56"/>
        </w:rPr>
      </w:pPr>
      <w:r w:rsidRPr="009F5908">
        <w:rPr>
          <w:b/>
          <w:sz w:val="56"/>
          <w:szCs w:val="56"/>
        </w:rPr>
        <w:t>Name</w:t>
      </w:r>
    </w:p>
    <w:p w:rsidR="00A13597" w:rsidRPr="009F5908" w:rsidRDefault="00A13597" w:rsidP="009F5908">
      <w:pPr>
        <w:jc w:val="center"/>
        <w:rPr>
          <w:b/>
          <w:sz w:val="56"/>
          <w:szCs w:val="56"/>
        </w:rPr>
      </w:pPr>
    </w:p>
    <w:p w:rsidR="00A13597" w:rsidRPr="009F5908" w:rsidRDefault="008C493D" w:rsidP="009F59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ajor</w:t>
      </w:r>
    </w:p>
    <w:p w:rsidR="00A13597" w:rsidRPr="009F5908" w:rsidRDefault="00A13597" w:rsidP="009F5908">
      <w:pPr>
        <w:jc w:val="center"/>
        <w:rPr>
          <w:sz w:val="56"/>
          <w:szCs w:val="56"/>
        </w:rPr>
      </w:pPr>
    </w:p>
    <w:p w:rsidR="00A13597" w:rsidRPr="009F5908" w:rsidRDefault="009F5908" w:rsidP="009F5908">
      <w:pPr>
        <w:jc w:val="center"/>
        <w:rPr>
          <w:b/>
          <w:sz w:val="56"/>
          <w:szCs w:val="56"/>
        </w:rPr>
      </w:pPr>
      <w:r w:rsidRPr="009F5908">
        <w:rPr>
          <w:b/>
          <w:sz w:val="56"/>
          <w:szCs w:val="56"/>
        </w:rPr>
        <w:t>Capstone Course, if applicable</w:t>
      </w:r>
    </w:p>
    <w:p w:rsidR="009F5908" w:rsidRPr="009F5908" w:rsidRDefault="009F5908" w:rsidP="009F5908">
      <w:pPr>
        <w:ind w:left="720" w:firstLine="720"/>
        <w:jc w:val="center"/>
        <w:rPr>
          <w:b/>
          <w:sz w:val="56"/>
          <w:szCs w:val="56"/>
        </w:rPr>
      </w:pPr>
    </w:p>
    <w:p w:rsidR="00FF0B45" w:rsidRDefault="009F5908" w:rsidP="009F5908">
      <w:pPr>
        <w:jc w:val="center"/>
        <w:rPr>
          <w:b/>
          <w:sz w:val="56"/>
          <w:szCs w:val="56"/>
        </w:rPr>
      </w:pPr>
      <w:r w:rsidRPr="009F5908">
        <w:rPr>
          <w:b/>
          <w:sz w:val="56"/>
          <w:szCs w:val="56"/>
        </w:rPr>
        <w:t>Semester</w:t>
      </w:r>
    </w:p>
    <w:p w:rsidR="00CB5028" w:rsidRDefault="00CB5028" w:rsidP="009F59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Year</w:t>
      </w:r>
    </w:p>
    <w:p w:rsidR="00FF0B45" w:rsidRDefault="00FF0B45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FF0B45" w:rsidRPr="00F331C3" w:rsidRDefault="00D76ED9" w:rsidP="00FF0B45">
      <w:pPr>
        <w:rPr>
          <w:b/>
          <w:sz w:val="40"/>
          <w:szCs w:val="40"/>
        </w:rPr>
      </w:pPr>
      <w:r w:rsidRPr="00FF0B45"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301D3" wp14:editId="21F9A637">
                <wp:simplePos x="0" y="0"/>
                <wp:positionH relativeFrom="column">
                  <wp:posOffset>3486150</wp:posOffset>
                </wp:positionH>
                <wp:positionV relativeFrom="paragraph">
                  <wp:posOffset>0</wp:posOffset>
                </wp:positionV>
                <wp:extent cx="2257425" cy="5124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45" w:rsidRPr="00CB5028" w:rsidRDefault="00FF0B45" w:rsidP="00FF0B45">
                            <w:pPr>
                              <w:rPr>
                                <w:b/>
                                <w:i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CB5028">
                              <w:rPr>
                                <w:b/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Spine </w:t>
                            </w:r>
                            <w:r w:rsidR="00CB5028">
                              <w:rPr>
                                <w:b/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“Label” </w:t>
                            </w:r>
                            <w:r w:rsidRPr="00CB5028">
                              <w:rPr>
                                <w:b/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Directions: </w:t>
                            </w:r>
                          </w:p>
                          <w:p w:rsidR="00CB5028" w:rsidRDefault="00FF0B45" w:rsidP="00FF0B45">
                            <w:pP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>Customize your</w:t>
                            </w:r>
                            <w:r w:rsidR="00CB5028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>spine “label”</w:t>
                            </w:r>
                            <w:r w:rsidR="00CB5028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 with your name, your major, and the semester with year.</w:t>
                            </w:r>
                          </w:p>
                          <w:p w:rsidR="00FF0B45" w:rsidRDefault="00CB5028" w:rsidP="00FF0B45">
                            <w:pP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>(Ex: Fall 2015)</w:t>
                            </w:r>
                          </w:p>
                          <w:p w:rsidR="00CB5028" w:rsidRDefault="00CB5028" w:rsidP="00FF0B45">
                            <w:pP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FF0B45" w:rsidRDefault="00FF0B45" w:rsidP="00FF0B45">
                            <w:pP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FF0B45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>Print the “label” on plain paper, cut to fit</w:t>
                            </w:r>
                            <w: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 the size of binder</w:t>
                            </w:r>
                            <w:r w:rsidRPr="00FF0B45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>, and slide in. </w:t>
                            </w:r>
                          </w:p>
                          <w:p w:rsidR="00FF0B45" w:rsidRDefault="00FF0B45" w:rsidP="00FF0B45">
                            <w:pP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FF0B45" w:rsidRDefault="00FF0B45" w:rsidP="00FF0B45">
                            <w:pP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FF0B45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To insert the spine label, open the binder flat, and it slides right </w:t>
                            </w:r>
                            <w: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>in.  If closed, it’s stubborn. </w:t>
                            </w:r>
                            <w:r w:rsidRPr="00FF0B45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Using white paper on a white binder makes it look nearly custom printed. </w:t>
                            </w:r>
                          </w:p>
                          <w:p w:rsidR="00D76ED9" w:rsidRDefault="00D76ED9" w:rsidP="00FF0B45">
                            <w:pP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A2123C" w:rsidRPr="00FF0B45" w:rsidRDefault="00A2123C" w:rsidP="00FF0B45">
                            <w:pP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Note: This spine template is designed to fit a 1½ </w:t>
                            </w:r>
                            <w:r w:rsidR="00D76ED9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inch or larger binder. You may need to adjust font size if you use a smaller binder. </w:t>
                            </w:r>
                          </w:p>
                          <w:p w:rsidR="00FF0B45" w:rsidRDefault="00FF0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301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5pt;margin-top:0;width:177.75pt;height:4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">
                <v:textbox>
                  <w:txbxContent>
                    <w:p w:rsidR="00FF0B45" w:rsidRPr="00CB5028" w:rsidRDefault="00FF0B45" w:rsidP="00FF0B45">
                      <w:pPr>
                        <w:rPr>
                          <w:b/>
                          <w:i/>
                          <w:color w:val="1F497D"/>
                          <w:sz w:val="28"/>
                          <w:szCs w:val="28"/>
                        </w:rPr>
                      </w:pPr>
                      <w:r w:rsidRPr="00CB5028">
                        <w:rPr>
                          <w:b/>
                          <w:i/>
                          <w:color w:val="1F497D"/>
                          <w:sz w:val="28"/>
                          <w:szCs w:val="28"/>
                        </w:rPr>
                        <w:t xml:space="preserve">Spine </w:t>
                      </w:r>
                      <w:r w:rsidR="00CB5028">
                        <w:rPr>
                          <w:b/>
                          <w:i/>
                          <w:color w:val="1F497D"/>
                          <w:sz w:val="28"/>
                          <w:szCs w:val="28"/>
                        </w:rPr>
                        <w:t xml:space="preserve">“Label” </w:t>
                      </w:r>
                      <w:r w:rsidRPr="00CB5028">
                        <w:rPr>
                          <w:b/>
                          <w:i/>
                          <w:color w:val="1F497D"/>
                          <w:sz w:val="28"/>
                          <w:szCs w:val="28"/>
                        </w:rPr>
                        <w:t xml:space="preserve">Directions: </w:t>
                      </w:r>
                    </w:p>
                    <w:p w:rsidR="00CB5028" w:rsidRDefault="00FF0B45" w:rsidP="00FF0B45">
                      <w:pPr>
                        <w:rPr>
                          <w:i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1F497D"/>
                          <w:sz w:val="28"/>
                          <w:szCs w:val="28"/>
                        </w:rPr>
                        <w:t>Customize your</w:t>
                      </w:r>
                      <w:r w:rsidR="00CB5028">
                        <w:rPr>
                          <w:i/>
                          <w:color w:val="1F497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color w:val="1F497D"/>
                          <w:sz w:val="28"/>
                          <w:szCs w:val="28"/>
                        </w:rPr>
                        <w:t>spine “label”</w:t>
                      </w:r>
                      <w:r w:rsidR="00CB5028">
                        <w:rPr>
                          <w:i/>
                          <w:color w:val="1F497D"/>
                          <w:sz w:val="28"/>
                          <w:szCs w:val="28"/>
                        </w:rPr>
                        <w:t xml:space="preserve"> with your name, your major, and the semester with year.</w:t>
                      </w:r>
                    </w:p>
                    <w:p w:rsidR="00FF0B45" w:rsidRDefault="00CB5028" w:rsidP="00FF0B45">
                      <w:pPr>
                        <w:rPr>
                          <w:i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1F497D"/>
                          <w:sz w:val="28"/>
                          <w:szCs w:val="28"/>
                        </w:rPr>
                        <w:t>(Ex: Fall 2015)</w:t>
                      </w:r>
                    </w:p>
                    <w:p w:rsidR="00CB5028" w:rsidRDefault="00CB5028" w:rsidP="00FF0B45">
                      <w:pPr>
                        <w:rPr>
                          <w:i/>
                          <w:color w:val="1F497D"/>
                          <w:sz w:val="28"/>
                          <w:szCs w:val="28"/>
                        </w:rPr>
                      </w:pPr>
                    </w:p>
                    <w:p w:rsidR="00FF0B45" w:rsidRDefault="00FF0B45" w:rsidP="00FF0B45">
                      <w:pPr>
                        <w:rPr>
                          <w:i/>
                          <w:color w:val="1F497D"/>
                          <w:sz w:val="28"/>
                          <w:szCs w:val="28"/>
                        </w:rPr>
                      </w:pPr>
                      <w:r w:rsidRPr="00FF0B45">
                        <w:rPr>
                          <w:i/>
                          <w:color w:val="1F497D"/>
                          <w:sz w:val="28"/>
                          <w:szCs w:val="28"/>
                        </w:rPr>
                        <w:t>Print the “label” on plain paper, cut to fit</w:t>
                      </w:r>
                      <w:r>
                        <w:rPr>
                          <w:i/>
                          <w:color w:val="1F497D"/>
                          <w:sz w:val="28"/>
                          <w:szCs w:val="28"/>
                        </w:rPr>
                        <w:t xml:space="preserve"> the size of binder</w:t>
                      </w:r>
                      <w:r w:rsidRPr="00FF0B45">
                        <w:rPr>
                          <w:i/>
                          <w:color w:val="1F497D"/>
                          <w:sz w:val="28"/>
                          <w:szCs w:val="28"/>
                        </w:rPr>
                        <w:t>, and slide in. </w:t>
                      </w:r>
                    </w:p>
                    <w:p w:rsidR="00FF0B45" w:rsidRDefault="00FF0B45" w:rsidP="00FF0B45">
                      <w:pPr>
                        <w:rPr>
                          <w:i/>
                          <w:color w:val="1F497D"/>
                          <w:sz w:val="28"/>
                          <w:szCs w:val="28"/>
                        </w:rPr>
                      </w:pPr>
                    </w:p>
                    <w:p w:rsidR="00FF0B45" w:rsidRDefault="00FF0B45" w:rsidP="00FF0B45">
                      <w:pPr>
                        <w:rPr>
                          <w:i/>
                          <w:color w:val="1F497D"/>
                          <w:sz w:val="28"/>
                          <w:szCs w:val="28"/>
                        </w:rPr>
                      </w:pPr>
                      <w:r w:rsidRPr="00FF0B45">
                        <w:rPr>
                          <w:i/>
                          <w:color w:val="1F497D"/>
                          <w:sz w:val="28"/>
                          <w:szCs w:val="28"/>
                        </w:rPr>
                        <w:t xml:space="preserve">To insert the spine label, open the binder flat, and it slides right </w:t>
                      </w:r>
                      <w:r>
                        <w:rPr>
                          <w:i/>
                          <w:color w:val="1F497D"/>
                          <w:sz w:val="28"/>
                          <w:szCs w:val="28"/>
                        </w:rPr>
                        <w:t>in.  If closed, it’s stubborn. </w:t>
                      </w:r>
                      <w:r w:rsidRPr="00FF0B45">
                        <w:rPr>
                          <w:i/>
                          <w:color w:val="1F497D"/>
                          <w:sz w:val="28"/>
                          <w:szCs w:val="28"/>
                        </w:rPr>
                        <w:t xml:space="preserve">Using white paper on a white binder makes it look nearly custom printed. </w:t>
                      </w:r>
                    </w:p>
                    <w:p w:rsidR="00D76ED9" w:rsidRDefault="00D76ED9" w:rsidP="00FF0B45">
                      <w:pPr>
                        <w:rPr>
                          <w:i/>
                          <w:color w:val="1F497D"/>
                          <w:sz w:val="28"/>
                          <w:szCs w:val="28"/>
                        </w:rPr>
                      </w:pPr>
                    </w:p>
                    <w:p w:rsidR="00A2123C" w:rsidRPr="00FF0B45" w:rsidRDefault="00A2123C" w:rsidP="00FF0B45">
                      <w:pPr>
                        <w:rPr>
                          <w:i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1F497D"/>
                          <w:sz w:val="28"/>
                          <w:szCs w:val="28"/>
                        </w:rPr>
                        <w:t xml:space="preserve">Note: This spine template is designed to fit a 1½ </w:t>
                      </w:r>
                      <w:r w:rsidR="00D76ED9">
                        <w:rPr>
                          <w:i/>
                          <w:color w:val="1F497D"/>
                          <w:sz w:val="28"/>
                          <w:szCs w:val="28"/>
                        </w:rPr>
                        <w:t xml:space="preserve">inch or larger binder. You may need to adjust font size if you use a smaller binder. </w:t>
                      </w:r>
                    </w:p>
                    <w:p w:rsidR="00FF0B45" w:rsidRDefault="00FF0B45"/>
                  </w:txbxContent>
                </v:textbox>
                <w10:wrap type="square"/>
              </v:shape>
            </w:pict>
          </mc:Fallback>
        </mc:AlternateContent>
      </w:r>
      <w:r w:rsidR="00FF0B45">
        <w:rPr>
          <w:b/>
          <w:sz w:val="40"/>
          <w:szCs w:val="40"/>
        </w:rPr>
        <w:t>Name</w:t>
      </w:r>
    </w:p>
    <w:p w:rsidR="00FF0B45" w:rsidRPr="00F331C3" w:rsidRDefault="00FF0B45" w:rsidP="00FF0B45">
      <w:pPr>
        <w:rPr>
          <w:b/>
          <w:sz w:val="40"/>
          <w:szCs w:val="40"/>
        </w:rPr>
      </w:pPr>
    </w:p>
    <w:p w:rsidR="00FF0B45" w:rsidRPr="00F331C3" w:rsidRDefault="00FF0B45" w:rsidP="00FF0B45">
      <w:pPr>
        <w:rPr>
          <w:b/>
          <w:sz w:val="40"/>
          <w:szCs w:val="40"/>
        </w:rPr>
      </w:pPr>
      <w:r w:rsidRPr="00F331C3">
        <w:rPr>
          <w:b/>
          <w:sz w:val="40"/>
          <w:szCs w:val="40"/>
        </w:rPr>
        <w:t>General</w:t>
      </w:r>
    </w:p>
    <w:p w:rsidR="00FF0B45" w:rsidRPr="00F331C3" w:rsidRDefault="00FF0B45" w:rsidP="00FF0B45">
      <w:pPr>
        <w:rPr>
          <w:b/>
          <w:sz w:val="40"/>
          <w:szCs w:val="40"/>
        </w:rPr>
      </w:pPr>
      <w:r w:rsidRPr="00F331C3">
        <w:rPr>
          <w:b/>
          <w:sz w:val="40"/>
          <w:szCs w:val="40"/>
        </w:rPr>
        <w:t>Education</w:t>
      </w:r>
    </w:p>
    <w:p w:rsidR="00FF0B45" w:rsidRPr="00F331C3" w:rsidRDefault="00FF0B45" w:rsidP="00FF0B45">
      <w:pPr>
        <w:rPr>
          <w:b/>
          <w:sz w:val="40"/>
          <w:szCs w:val="40"/>
        </w:rPr>
      </w:pPr>
      <w:r w:rsidRPr="00F331C3">
        <w:rPr>
          <w:b/>
          <w:sz w:val="40"/>
          <w:szCs w:val="40"/>
        </w:rPr>
        <w:t>Portfolio</w:t>
      </w:r>
    </w:p>
    <w:p w:rsidR="00FF0B45" w:rsidRDefault="00FF0B45" w:rsidP="00FF0B45">
      <w:pPr>
        <w:rPr>
          <w:b/>
          <w:sz w:val="40"/>
          <w:szCs w:val="40"/>
        </w:rPr>
      </w:pPr>
    </w:p>
    <w:p w:rsidR="00FF0B45" w:rsidRDefault="00FF0B45" w:rsidP="00FF0B45">
      <w:pPr>
        <w:rPr>
          <w:b/>
          <w:sz w:val="40"/>
          <w:szCs w:val="40"/>
        </w:rPr>
      </w:pPr>
      <w:r>
        <w:rPr>
          <w:b/>
          <w:sz w:val="40"/>
          <w:szCs w:val="40"/>
        </w:rPr>
        <w:t>Major</w:t>
      </w:r>
    </w:p>
    <w:p w:rsidR="00FF0B45" w:rsidRPr="00F331C3" w:rsidRDefault="00FF0B45" w:rsidP="00FF0B45">
      <w:pPr>
        <w:rPr>
          <w:b/>
          <w:sz w:val="40"/>
          <w:szCs w:val="40"/>
        </w:rPr>
      </w:pPr>
    </w:p>
    <w:p w:rsidR="00FF0B45" w:rsidRPr="00F331C3" w:rsidRDefault="00FF0B45" w:rsidP="00FF0B45">
      <w:pPr>
        <w:rPr>
          <w:b/>
          <w:sz w:val="40"/>
          <w:szCs w:val="40"/>
        </w:rPr>
      </w:pPr>
      <w:r w:rsidRPr="00F331C3">
        <w:rPr>
          <w:b/>
          <w:sz w:val="40"/>
          <w:szCs w:val="40"/>
        </w:rPr>
        <w:t>Semester</w:t>
      </w:r>
    </w:p>
    <w:p w:rsidR="00FF0B45" w:rsidRPr="00F331C3" w:rsidRDefault="00FF0B45" w:rsidP="00FF0B45">
      <w:pPr>
        <w:rPr>
          <w:b/>
          <w:sz w:val="40"/>
          <w:szCs w:val="40"/>
        </w:rPr>
      </w:pPr>
      <w:r w:rsidRPr="00F331C3">
        <w:rPr>
          <w:b/>
          <w:sz w:val="40"/>
          <w:szCs w:val="40"/>
        </w:rPr>
        <w:t>Year</w:t>
      </w:r>
    </w:p>
    <w:p w:rsidR="00FF0B45" w:rsidRDefault="00FF0B45" w:rsidP="00FF0B45"/>
    <w:p w:rsidR="00A13597" w:rsidRPr="009F5908" w:rsidRDefault="00CB5028" w:rsidP="009F5908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CB5028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386965</wp:posOffset>
                </wp:positionV>
                <wp:extent cx="2295525" cy="26479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28" w:rsidRPr="00C9468A" w:rsidRDefault="00CB5028">
                            <w:pPr>
                              <w:rPr>
                                <w:b/>
                                <w:i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C9468A">
                              <w:rPr>
                                <w:b/>
                                <w:i/>
                                <w:color w:val="1F497D"/>
                                <w:sz w:val="28"/>
                                <w:szCs w:val="28"/>
                              </w:rPr>
                              <w:t>Binder Cover Directions:</w:t>
                            </w:r>
                          </w:p>
                          <w:p w:rsidR="00CB5028" w:rsidRPr="00C9468A" w:rsidRDefault="00CB5028">
                            <w:pP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C9468A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Customize </w:t>
                            </w:r>
                            <w:r w:rsidR="00C9468A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>the</w:t>
                            </w:r>
                            <w:r w:rsidRPr="00C9468A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 binder cover</w:t>
                            </w:r>
                            <w:r w:rsidR="00C9468A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 (first page of this document)</w:t>
                            </w:r>
                            <w:r w:rsidRPr="00C9468A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 with your name, your major, your capstone course (if you have one) and the semester with year. (Ex: Fall 2015)</w:t>
                            </w:r>
                          </w:p>
                          <w:p w:rsidR="00CB5028" w:rsidRPr="00C9468A" w:rsidRDefault="00CB5028">
                            <w:pP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CB5028" w:rsidRPr="00C9468A" w:rsidRDefault="00CB5028">
                            <w:pPr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C9468A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Print in either black and white or color and place on the front </w:t>
                            </w:r>
                            <w:r w:rsidR="00C9468A" w:rsidRPr="00C9468A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>of the binder</w:t>
                            </w:r>
                            <w:r w:rsidRPr="00C9468A">
                              <w:rPr>
                                <w:i/>
                                <w:color w:val="1F497D"/>
                                <w:sz w:val="28"/>
                                <w:szCs w:val="28"/>
                              </w:rPr>
                              <w:t xml:space="preserve"> so that it is clearly vi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5pt;margin-top:187.95pt;width:180.75pt;height:20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">
                <v:textbox>
                  <w:txbxContent>
                    <w:p w:rsidR="00CB5028" w:rsidRPr="00C9468A" w:rsidRDefault="00CB5028">
                      <w:pPr>
                        <w:rPr>
                          <w:b/>
                          <w:i/>
                          <w:color w:val="1F497D"/>
                          <w:sz w:val="28"/>
                          <w:szCs w:val="28"/>
                        </w:rPr>
                      </w:pPr>
                      <w:r w:rsidRPr="00C9468A">
                        <w:rPr>
                          <w:b/>
                          <w:i/>
                          <w:color w:val="1F497D"/>
                          <w:sz w:val="28"/>
                          <w:szCs w:val="28"/>
                        </w:rPr>
                        <w:t>Binder Cover Directions:</w:t>
                      </w:r>
                    </w:p>
                    <w:p w:rsidR="00CB5028" w:rsidRPr="00C9468A" w:rsidRDefault="00CB5028">
                      <w:pPr>
                        <w:rPr>
                          <w:i/>
                          <w:color w:val="1F497D"/>
                          <w:sz w:val="28"/>
                          <w:szCs w:val="28"/>
                        </w:rPr>
                      </w:pPr>
                      <w:r w:rsidRPr="00C9468A">
                        <w:rPr>
                          <w:i/>
                          <w:color w:val="1F497D"/>
                          <w:sz w:val="28"/>
                          <w:szCs w:val="28"/>
                        </w:rPr>
                        <w:t xml:space="preserve">Customize </w:t>
                      </w:r>
                      <w:r w:rsidR="00C9468A">
                        <w:rPr>
                          <w:i/>
                          <w:color w:val="1F497D"/>
                          <w:sz w:val="28"/>
                          <w:szCs w:val="28"/>
                        </w:rPr>
                        <w:t>the</w:t>
                      </w:r>
                      <w:r w:rsidRPr="00C9468A">
                        <w:rPr>
                          <w:i/>
                          <w:color w:val="1F497D"/>
                          <w:sz w:val="28"/>
                          <w:szCs w:val="28"/>
                        </w:rPr>
                        <w:t xml:space="preserve"> binder cover</w:t>
                      </w:r>
                      <w:r w:rsidR="00C9468A">
                        <w:rPr>
                          <w:i/>
                          <w:color w:val="1F497D"/>
                          <w:sz w:val="28"/>
                          <w:szCs w:val="28"/>
                        </w:rPr>
                        <w:t xml:space="preserve"> (first page of this document)</w:t>
                      </w:r>
                      <w:r w:rsidRPr="00C9468A">
                        <w:rPr>
                          <w:i/>
                          <w:color w:val="1F497D"/>
                          <w:sz w:val="28"/>
                          <w:szCs w:val="28"/>
                        </w:rPr>
                        <w:t xml:space="preserve"> with your name, your major, your capstone course (if you have one) and the semester with year. (Ex: Fall 2015)</w:t>
                      </w:r>
                    </w:p>
                    <w:p w:rsidR="00CB5028" w:rsidRPr="00C9468A" w:rsidRDefault="00CB5028">
                      <w:pPr>
                        <w:rPr>
                          <w:i/>
                          <w:color w:val="1F497D"/>
                          <w:sz w:val="28"/>
                          <w:szCs w:val="28"/>
                        </w:rPr>
                      </w:pPr>
                    </w:p>
                    <w:p w:rsidR="00CB5028" w:rsidRPr="00C9468A" w:rsidRDefault="00CB5028">
                      <w:pPr>
                        <w:rPr>
                          <w:i/>
                          <w:color w:val="1F497D"/>
                          <w:sz w:val="28"/>
                          <w:szCs w:val="28"/>
                        </w:rPr>
                      </w:pPr>
                      <w:r w:rsidRPr="00C9468A">
                        <w:rPr>
                          <w:i/>
                          <w:color w:val="1F497D"/>
                          <w:sz w:val="28"/>
                          <w:szCs w:val="28"/>
                        </w:rPr>
                        <w:t xml:space="preserve">Print in either black and white or color and place on the front </w:t>
                      </w:r>
                      <w:r w:rsidR="00C9468A" w:rsidRPr="00C9468A">
                        <w:rPr>
                          <w:i/>
                          <w:color w:val="1F497D"/>
                          <w:sz w:val="28"/>
                          <w:szCs w:val="28"/>
                        </w:rPr>
                        <w:t>of the binder</w:t>
                      </w:r>
                      <w:r w:rsidRPr="00C9468A">
                        <w:rPr>
                          <w:i/>
                          <w:color w:val="1F497D"/>
                          <w:sz w:val="28"/>
                          <w:szCs w:val="28"/>
                        </w:rPr>
                        <w:t xml:space="preserve"> so that it is clearly vi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3597" w:rsidRPr="009F5908" w:rsidSect="00FF0B45">
      <w:headerReference w:type="even" r:id="rId7"/>
      <w:headerReference w:type="default" r:id="rId8"/>
      <w:footerReference w:type="even" r:id="rId9"/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4F" w:rsidRDefault="00ED604F" w:rsidP="00D90CED">
      <w:r>
        <w:separator/>
      </w:r>
    </w:p>
  </w:endnote>
  <w:endnote w:type="continuationSeparator" w:id="0">
    <w:p w:rsidR="00ED604F" w:rsidRDefault="00ED604F" w:rsidP="00D9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ED" w:rsidRDefault="00D90CE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4F" w:rsidRDefault="00ED604F" w:rsidP="00D90CED">
      <w:r>
        <w:separator/>
      </w:r>
    </w:p>
  </w:footnote>
  <w:footnote w:type="continuationSeparator" w:id="0">
    <w:p w:rsidR="00ED604F" w:rsidRDefault="00ED604F" w:rsidP="00D90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ED" w:rsidRDefault="00D90CED">
    <w:pPr>
      <w:pStyle w:val="Header"/>
    </w:pPr>
    <w:r>
      <w:ptab w:relativeTo="margin" w:alignment="center" w:leader="none"/>
    </w:r>
    <w:r>
      <w:ptab w:relativeTo="margin" w:alignment="right" w:leader="none"/>
    </w:r>
  </w:p>
  <w:p w:rsidR="00D90CED" w:rsidRDefault="00D90C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ED" w:rsidRDefault="00D90CED" w:rsidP="00D90CED">
    <w:pPr>
      <w:pStyle w:val="Header"/>
      <w:jc w:val="center"/>
    </w:pPr>
    <w:r>
      <w:rPr>
        <w:noProof/>
      </w:rPr>
      <w:drawing>
        <wp:inline distT="0" distB="0" distL="0" distR="0">
          <wp:extent cx="5219700" cy="271462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VALLEY_Logo_final_fo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271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0CED" w:rsidRDefault="00D90CED" w:rsidP="00D90CE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ED"/>
    <w:rsid w:val="00085C2E"/>
    <w:rsid w:val="00135AEA"/>
    <w:rsid w:val="001664D7"/>
    <w:rsid w:val="00207480"/>
    <w:rsid w:val="002E0811"/>
    <w:rsid w:val="00337E64"/>
    <w:rsid w:val="00341B2C"/>
    <w:rsid w:val="0036704B"/>
    <w:rsid w:val="004D5C12"/>
    <w:rsid w:val="006B06BC"/>
    <w:rsid w:val="006E0E3A"/>
    <w:rsid w:val="008C493D"/>
    <w:rsid w:val="009342B4"/>
    <w:rsid w:val="00952EBA"/>
    <w:rsid w:val="009F5908"/>
    <w:rsid w:val="00A13597"/>
    <w:rsid w:val="00A2123C"/>
    <w:rsid w:val="00A61CD9"/>
    <w:rsid w:val="00BD15CA"/>
    <w:rsid w:val="00C82280"/>
    <w:rsid w:val="00C9468A"/>
    <w:rsid w:val="00CA70C1"/>
    <w:rsid w:val="00CB5028"/>
    <w:rsid w:val="00D76ED9"/>
    <w:rsid w:val="00D90CED"/>
    <w:rsid w:val="00DA022C"/>
    <w:rsid w:val="00ED604F"/>
    <w:rsid w:val="00FB1226"/>
    <w:rsid w:val="00FB7637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36903E47-C92B-48DF-922E-FF85464D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CED"/>
  </w:style>
  <w:style w:type="paragraph" w:styleId="Footer">
    <w:name w:val="footer"/>
    <w:basedOn w:val="Normal"/>
    <w:link w:val="FooterChar"/>
    <w:uiPriority w:val="99"/>
    <w:unhideWhenUsed/>
    <w:rsid w:val="00D90C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CED"/>
  </w:style>
  <w:style w:type="paragraph" w:styleId="BalloonText">
    <w:name w:val="Balloon Text"/>
    <w:basedOn w:val="Normal"/>
    <w:link w:val="BalloonTextChar"/>
    <w:uiPriority w:val="99"/>
    <w:semiHidden/>
    <w:unhideWhenUsed/>
    <w:rsid w:val="00D90C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E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90C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08668-D95D-4B16-A039-F2960D1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CTCS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lyard</dc:creator>
  <cp:keywords/>
  <dc:description/>
  <cp:lastModifiedBy>Beth Timmons</cp:lastModifiedBy>
  <cp:revision>2</cp:revision>
  <cp:lastPrinted>2015-08-27T11:16:00Z</cp:lastPrinted>
  <dcterms:created xsi:type="dcterms:W3CDTF">2015-08-27T11:30:00Z</dcterms:created>
  <dcterms:modified xsi:type="dcterms:W3CDTF">2015-08-27T11:30:00Z</dcterms:modified>
</cp:coreProperties>
</file>